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4479B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DA2">
        <w:rPr>
          <w:rFonts w:ascii="Times New Roman" w:hAnsi="Times New Roman" w:cs="Times New Roman"/>
          <w:sz w:val="28"/>
          <w:szCs w:val="28"/>
        </w:rPr>
        <w:t xml:space="preserve">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03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ского 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0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1361A4">
        <w:rPr>
          <w:rFonts w:ascii="Times New Roman" w:hAnsi="Times New Roman" w:cs="Times New Roman"/>
          <w:sz w:val="28"/>
          <w:szCs w:val="28"/>
        </w:rPr>
        <w:t>2021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6"/>
        <w:gridCol w:w="1134"/>
        <w:gridCol w:w="1418"/>
        <w:gridCol w:w="1417"/>
        <w:gridCol w:w="1985"/>
        <w:gridCol w:w="1559"/>
        <w:gridCol w:w="1417"/>
        <w:gridCol w:w="1276"/>
        <w:gridCol w:w="1560"/>
      </w:tblGrid>
      <w:tr w:rsidR="004B1DF7" w:rsidRPr="00DD17E4" w:rsidTr="004479B0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4479B0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4479B0">
        <w:tc>
          <w:tcPr>
            <w:tcW w:w="4820" w:type="dxa"/>
            <w:gridSpan w:val="3"/>
          </w:tcPr>
          <w:p w:rsidR="00BF5DE1" w:rsidRPr="00D01743" w:rsidRDefault="00BF5DE1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003A75">
              <w:rPr>
                <w:rFonts w:ascii="Times New Roman" w:hAnsi="Times New Roman" w:cs="Times New Roman"/>
                <w:sz w:val="20"/>
              </w:rPr>
              <w:t>Карававского</w:t>
            </w:r>
            <w:proofErr w:type="spellEnd"/>
            <w:r w:rsidR="00003A7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5646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F2E98" w:rsidRPr="00D01743" w:rsidRDefault="0056469C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56469C">
              <w:rPr>
                <w:rFonts w:ascii="Times New Roman" w:hAnsi="Times New Roman" w:cs="Times New Roman"/>
                <w:sz w:val="20"/>
              </w:rPr>
              <w:t>14</w:t>
            </w:r>
            <w:r w:rsidR="00914CE9">
              <w:rPr>
                <w:rFonts w:ascii="Times New Roman" w:hAnsi="Times New Roman" w:cs="Times New Roman"/>
                <w:sz w:val="20"/>
              </w:rPr>
              <w:t>.03</w:t>
            </w:r>
            <w:r>
              <w:rPr>
                <w:rFonts w:ascii="Times New Roman" w:hAnsi="Times New Roman" w:cs="Times New Roman"/>
                <w:sz w:val="20"/>
              </w:rPr>
              <w:t>.2016 №</w:t>
            </w:r>
            <w:r w:rsidR="005646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F2E98" w:rsidRDefault="008F2E9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56469C">
              <w:rPr>
                <w:rFonts w:ascii="Times New Roman" w:hAnsi="Times New Roman" w:cs="Times New Roman"/>
                <w:sz w:val="20"/>
              </w:rPr>
              <w:t xml:space="preserve"> 03.07</w:t>
            </w:r>
            <w:r>
              <w:rPr>
                <w:rFonts w:ascii="Times New Roman" w:hAnsi="Times New Roman" w:cs="Times New Roman"/>
                <w:sz w:val="20"/>
              </w:rPr>
              <w:t>.2017 №</w:t>
            </w:r>
            <w:r w:rsidR="0056469C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60" w:type="dxa"/>
          </w:tcPr>
          <w:p w:rsidR="008F2E98" w:rsidRDefault="008F2E98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.04.2019 №13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п.7 ст.378.2 НК РФ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Данная льгота действует с момента получения разрешения на строительство, выданного Администрацией муниципального образования "Сычевский район" Смоленской области, и на период строительства, но не более двух лет, и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нвестиции в строительство в течение года составляют не менее 10 млн. рублей</w:t>
            </w:r>
          </w:p>
        </w:tc>
        <w:tc>
          <w:tcPr>
            <w:tcW w:w="1276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4479B0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8F2E98" w:rsidRPr="00D01743" w:rsidRDefault="003C11C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8F2E98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3C11C1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3C11C1" w:rsidRDefault="003C11C1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4479B0">
        <w:tc>
          <w:tcPr>
            <w:tcW w:w="4820" w:type="dxa"/>
            <w:gridSpan w:val="3"/>
          </w:tcPr>
          <w:p w:rsidR="008F2E98" w:rsidRPr="00D01743" w:rsidRDefault="008F2E98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2A4883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D01743" w:rsidRDefault="002A488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985" w:type="dxa"/>
          </w:tcPr>
          <w:p w:rsidR="003C11C1" w:rsidRPr="00D01743" w:rsidRDefault="002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59" w:type="dxa"/>
          </w:tcPr>
          <w:p w:rsidR="003C11C1" w:rsidRPr="00D01743" w:rsidRDefault="002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986459" w:rsidRDefault="0098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459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 %</w:t>
            </w:r>
          </w:p>
        </w:tc>
        <w:tc>
          <w:tcPr>
            <w:tcW w:w="1276" w:type="dxa"/>
          </w:tcPr>
          <w:p w:rsidR="003C11C1" w:rsidRDefault="002A4883"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76" w:type="dxa"/>
          </w:tcPr>
          <w:p w:rsidR="003C11C1" w:rsidRPr="00D01743" w:rsidRDefault="003C11C1" w:rsidP="00003A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367B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C11C1" w:rsidRPr="00D01743" w:rsidRDefault="003C11C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BA2B5C" w:rsidRPr="00DD17E4" w:rsidTr="004479B0">
        <w:tc>
          <w:tcPr>
            <w:tcW w:w="510" w:type="dxa"/>
          </w:tcPr>
          <w:p w:rsidR="00BA2B5C" w:rsidRPr="00C513A9" w:rsidRDefault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176" w:type="dxa"/>
          </w:tcPr>
          <w:p w:rsidR="00BA2B5C" w:rsidRPr="00D01743" w:rsidRDefault="00BA2B5C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BA2B5C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A2B5C" w:rsidRPr="004876B1" w:rsidRDefault="00BA2B5C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963">
              <w:rPr>
                <w:rFonts w:ascii="Times New Roman" w:hAnsi="Times New Roman" w:cs="Times New Roman"/>
                <w:sz w:val="20"/>
                <w:szCs w:val="20"/>
              </w:rPr>
              <w:t>инвесторов</w:t>
            </w:r>
          </w:p>
        </w:tc>
        <w:tc>
          <w:tcPr>
            <w:tcW w:w="1276" w:type="dxa"/>
          </w:tcPr>
          <w:p w:rsidR="00BA2B5C" w:rsidRPr="004876B1" w:rsidRDefault="00FE79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BA2B5C" w:rsidRPr="004876B1" w:rsidRDefault="00BA2B5C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E7963" w:rsidRPr="00DD17E4" w:rsidTr="004479B0">
        <w:tc>
          <w:tcPr>
            <w:tcW w:w="510" w:type="dxa"/>
          </w:tcPr>
          <w:p w:rsidR="00FE7963" w:rsidRPr="00C513A9" w:rsidRDefault="00FE79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FE7963" w:rsidRPr="00D01743" w:rsidRDefault="00FE79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FE7963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E7963" w:rsidRPr="00D01743" w:rsidRDefault="00FE79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E7963" w:rsidRPr="00D01743" w:rsidRDefault="00FE79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FE7963" w:rsidRDefault="00FE79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985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59" w:type="dxa"/>
          </w:tcPr>
          <w:p w:rsidR="003C11C1" w:rsidRPr="00D01743" w:rsidRDefault="003C11C1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75611C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276" w:type="dxa"/>
          </w:tcPr>
          <w:p w:rsidR="003C11C1" w:rsidRDefault="006C73F4" w:rsidP="00A8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A81967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60" w:type="dxa"/>
          </w:tcPr>
          <w:p w:rsidR="003C11C1" w:rsidRDefault="006C73F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85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C11C1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C11C1" w:rsidRDefault="00C71E20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985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276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Караваевское  </w:t>
            </w:r>
          </w:p>
          <w:p w:rsidR="003C11C1" w:rsidRPr="00D01743" w:rsidRDefault="007F2B19" w:rsidP="007F2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</w:tcPr>
          <w:p w:rsidR="007F2B19" w:rsidRPr="007F2B19" w:rsidRDefault="00BE702C" w:rsidP="007F2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="007F2B19" w:rsidRPr="007F2B19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Караваевское  </w:t>
            </w:r>
          </w:p>
          <w:p w:rsidR="003C11C1" w:rsidRPr="00D01743" w:rsidRDefault="007F2B19" w:rsidP="007F2B19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ычевского р</w:t>
            </w:r>
            <w:r w:rsidR="00BE702C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1C1" w:rsidRPr="00D01743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1670A5" w:rsidRPr="00D01743" w:rsidRDefault="00907EE2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276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479B0" w:rsidRPr="00DD17E4" w:rsidTr="004479B0">
        <w:tc>
          <w:tcPr>
            <w:tcW w:w="510" w:type="dxa"/>
          </w:tcPr>
          <w:p w:rsidR="004479B0" w:rsidRPr="00C513A9" w:rsidRDefault="004479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76" w:type="dxa"/>
          </w:tcPr>
          <w:p w:rsidR="004479B0" w:rsidRPr="00D01743" w:rsidRDefault="004479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4479B0" w:rsidRPr="00D01743" w:rsidRDefault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479B0" w:rsidRDefault="0090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77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90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77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90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77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4479B0" w:rsidRDefault="00977CDD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977CDD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977CDD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4479B0" w:rsidRDefault="004479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77C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977CDD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977CDD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55AF0"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4479B0" w:rsidRDefault="00977CDD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92,5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Default="00977CDD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92,5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Pr="00D01743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4-492,5 т.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4479B0" w:rsidRDefault="00977CD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977CD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977CDD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4479B0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4479B0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977CDD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4820" w:type="dxa"/>
            <w:gridSpan w:val="3"/>
          </w:tcPr>
          <w:p w:rsidR="001670A5" w:rsidRPr="00D01743" w:rsidRDefault="001670A5" w:rsidP="00003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 w:rsidR="00003A75">
              <w:rPr>
                <w:rFonts w:ascii="Times New Roman" w:hAnsi="Times New Roman" w:cs="Times New Roman"/>
                <w:sz w:val="20"/>
              </w:rPr>
              <w:t xml:space="preserve">Караваев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5E0680">
              <w:rPr>
                <w:rFonts w:ascii="Times New Roman" w:hAnsi="Times New Roman" w:cs="Times New Roman"/>
                <w:sz w:val="20"/>
              </w:rPr>
              <w:t>1</w:t>
            </w:r>
            <w:r w:rsidR="00C573B3">
              <w:rPr>
                <w:rFonts w:ascii="Times New Roman" w:hAnsi="Times New Roman" w:cs="Times New Roman"/>
                <w:sz w:val="20"/>
              </w:rPr>
              <w:t>0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AA1C49" w:rsidRPr="00D01743" w:rsidRDefault="00AA1C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417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AA1C49" w:rsidRPr="00D01743" w:rsidRDefault="00AA1C49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985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C573B3">
              <w:rPr>
                <w:rFonts w:ascii="Times New Roman" w:hAnsi="Times New Roman" w:cs="Times New Roman"/>
                <w:sz w:val="20"/>
              </w:rPr>
              <w:t>57,1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AA1C49" w:rsidRPr="00D01743" w:rsidRDefault="00AA1C49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57,1т.р.</w:t>
            </w:r>
          </w:p>
        </w:tc>
        <w:tc>
          <w:tcPr>
            <w:tcW w:w="1559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C573B3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AA1C49" w:rsidRPr="00D01743" w:rsidRDefault="00AA1C49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492,5т.р.</w:t>
            </w:r>
          </w:p>
        </w:tc>
        <w:tc>
          <w:tcPr>
            <w:tcW w:w="1417" w:type="dxa"/>
          </w:tcPr>
          <w:p w:rsidR="001670A5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AA1C49" w:rsidRPr="00D01743" w:rsidRDefault="00AA1C49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276" w:type="dxa"/>
          </w:tcPr>
          <w:p w:rsidR="001670A5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AA1C49" w:rsidRDefault="00AA1C49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560" w:type="dxa"/>
          </w:tcPr>
          <w:p w:rsidR="00AA1C49" w:rsidRDefault="00AA1C49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.</w:t>
            </w:r>
          </w:p>
          <w:p w:rsidR="00AA1C49" w:rsidRDefault="00AA1C49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C92569" w:rsidRPr="00DD17E4" w:rsidTr="004479B0">
        <w:tc>
          <w:tcPr>
            <w:tcW w:w="510" w:type="dxa"/>
          </w:tcPr>
          <w:p w:rsidR="00C92569" w:rsidRPr="00C513A9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C92569" w:rsidRPr="00D01743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C92569" w:rsidRPr="00D01743" w:rsidRDefault="00C92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C92569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A1C49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777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77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77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</w:rPr>
              <w:t>57,1т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</w:rPr>
              <w:t>57,1т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3B3">
              <w:rPr>
                <w:rFonts w:ascii="Times New Roman" w:hAnsi="Times New Roman" w:cs="Times New Roman"/>
                <w:sz w:val="20"/>
              </w:rPr>
              <w:t>57,1т</w:t>
            </w:r>
            <w:r w:rsidR="00C5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92569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1559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D12A2">
              <w:rPr>
                <w:rFonts w:ascii="Times New Roman" w:hAnsi="Times New Roman" w:cs="Times New Roman"/>
                <w:sz w:val="20"/>
                <w:szCs w:val="20"/>
              </w:rPr>
              <w:t>-492,5т.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D12A2">
              <w:rPr>
                <w:rFonts w:ascii="Times New Roman" w:hAnsi="Times New Roman" w:cs="Times New Roman"/>
                <w:sz w:val="20"/>
                <w:szCs w:val="20"/>
              </w:rPr>
              <w:t>-492,5т.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D12A2">
              <w:rPr>
                <w:rFonts w:ascii="Times New Roman" w:hAnsi="Times New Roman" w:cs="Times New Roman"/>
                <w:sz w:val="20"/>
                <w:szCs w:val="20"/>
              </w:rPr>
              <w:t>-492,5т.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C9256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A1C4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AA1C49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77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F0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70A5" w:rsidRPr="00D01743" w:rsidRDefault="00E956DF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</w:t>
            </w:r>
          </w:p>
        </w:tc>
        <w:tc>
          <w:tcPr>
            <w:tcW w:w="1418" w:type="dxa"/>
          </w:tcPr>
          <w:p w:rsidR="001670A5" w:rsidRPr="00D01743" w:rsidRDefault="00777D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F00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1670A5" w:rsidRPr="00D01743" w:rsidRDefault="00C54770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76" w:type="dxa"/>
          </w:tcPr>
          <w:p w:rsidR="001670A5" w:rsidRPr="00D01743" w:rsidRDefault="001670A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1670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1670A5">
              <w:rPr>
                <w:rFonts w:ascii="Times New Roman" w:hAnsi="Times New Roman" w:cs="Times New Roman"/>
                <w:sz w:val="20"/>
              </w:rPr>
              <w:t>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8A569A">
              <w:rPr>
                <w:rFonts w:ascii="Times New Roman" w:hAnsi="Times New Roman" w:cs="Times New Roman"/>
                <w:sz w:val="20"/>
              </w:rPr>
              <w:t>1</w:t>
            </w:r>
            <w:r w:rsidR="002F28AA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8A569A">
              <w:rPr>
                <w:rFonts w:ascii="Times New Roman" w:hAnsi="Times New Roman" w:cs="Times New Roman"/>
                <w:sz w:val="20"/>
              </w:rPr>
              <w:t>1</w:t>
            </w:r>
            <w:r w:rsidR="002F28AA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777D98" w:rsidRPr="00D01743" w:rsidRDefault="00777D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0,0 т.р.</w:t>
            </w:r>
          </w:p>
        </w:tc>
        <w:tc>
          <w:tcPr>
            <w:tcW w:w="1417" w:type="dxa"/>
          </w:tcPr>
          <w:p w:rsidR="008A569A" w:rsidRDefault="002F28A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</w:t>
            </w:r>
            <w:r w:rsidR="008A569A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A569A" w:rsidRDefault="002F28A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</w:t>
            </w:r>
            <w:r w:rsidR="008A569A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8A569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8A569A">
              <w:rPr>
                <w:rFonts w:ascii="Times New Roman" w:hAnsi="Times New Roman" w:cs="Times New Roman"/>
                <w:sz w:val="20"/>
              </w:rPr>
              <w:t>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0,0т.р.</w:t>
            </w:r>
          </w:p>
          <w:p w:rsidR="00777D98" w:rsidRPr="00D01743" w:rsidRDefault="00777D98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0,0 т.р.</w:t>
            </w:r>
          </w:p>
        </w:tc>
        <w:tc>
          <w:tcPr>
            <w:tcW w:w="1985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D648C">
              <w:rPr>
                <w:rFonts w:ascii="Times New Roman" w:hAnsi="Times New Roman" w:cs="Times New Roman"/>
                <w:sz w:val="20"/>
              </w:rPr>
              <w:t>108,8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0D648C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56,7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D648C">
              <w:rPr>
                <w:rFonts w:ascii="Times New Roman" w:hAnsi="Times New Roman" w:cs="Times New Roman"/>
                <w:sz w:val="20"/>
              </w:rPr>
              <w:t>56,7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0D648C">
              <w:rPr>
                <w:rFonts w:ascii="Times New Roman" w:hAnsi="Times New Roman" w:cs="Times New Roman"/>
                <w:sz w:val="20"/>
              </w:rPr>
              <w:t>56,7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0F2FCA">
              <w:rPr>
                <w:rFonts w:ascii="Times New Roman" w:hAnsi="Times New Roman" w:cs="Times New Roman"/>
                <w:sz w:val="20"/>
              </w:rPr>
              <w:t>57,1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777D98" w:rsidRPr="00D01743" w:rsidRDefault="00777D98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57,1 т.р.</w:t>
            </w:r>
          </w:p>
        </w:tc>
        <w:tc>
          <w:tcPr>
            <w:tcW w:w="1559" w:type="dxa"/>
          </w:tcPr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D648C">
              <w:rPr>
                <w:rFonts w:ascii="Times New Roman" w:hAnsi="Times New Roman" w:cs="Times New Roman"/>
                <w:sz w:val="20"/>
              </w:rPr>
              <w:t>1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0D648C">
              <w:rPr>
                <w:rFonts w:ascii="Times New Roman" w:hAnsi="Times New Roman" w:cs="Times New Roman"/>
                <w:sz w:val="20"/>
              </w:rPr>
              <w:t>1184,3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777D98" w:rsidRPr="00D01743" w:rsidRDefault="00777D98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492,5 т.р.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670A5" w:rsidRDefault="00CC4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1670A5" w:rsidRDefault="00CC488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670A5" w:rsidRPr="00DD17E4" w:rsidTr="004479B0">
        <w:trPr>
          <w:trHeight w:val="774"/>
        </w:trPr>
        <w:tc>
          <w:tcPr>
            <w:tcW w:w="510" w:type="dxa"/>
          </w:tcPr>
          <w:p w:rsidR="001670A5" w:rsidRPr="00DD17E4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1670A5" w:rsidRPr="00D01743" w:rsidRDefault="00E1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5002" w:rsidRDefault="009150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5002" w:rsidRDefault="009150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 w:rsidP="00AE51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F10AB6" w:rsidRPr="002073A7" w:rsidRDefault="00F10AB6" w:rsidP="00F10A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F10AB6" w:rsidRPr="002073A7" w:rsidRDefault="00003A75" w:rsidP="00F10A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F10AB6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895CAE" w:rsidRDefault="00895CAE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0AB6" w:rsidRPr="002073A7" w:rsidRDefault="00A95928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Караваев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8371A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13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Караваевское</w:t>
            </w:r>
            <w:r w:rsidR="0000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B6" w:rsidRPr="00C513A9" w:rsidRDefault="008371A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Сычевского района Смоленской области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2E9" w:rsidRPr="002073A7" w:rsidRDefault="000B12E9" w:rsidP="000B12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0B12E9" w:rsidRPr="002073A7" w:rsidRDefault="000B12E9" w:rsidP="000B1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0B12E9" w:rsidRPr="002073A7" w:rsidRDefault="00003A75" w:rsidP="000B1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0B12E9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895CAE" w:rsidRDefault="00895CAE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циалист Администрации 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71AE" w:rsidRDefault="000F4597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 от 14.12.2020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371A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0B12E9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E9"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2BE" w:rsidRPr="002073A7" w:rsidRDefault="007A52BE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7A52BE" w:rsidRPr="002073A7" w:rsidRDefault="007A52BE" w:rsidP="007A5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7A52BE" w:rsidRPr="002073A7" w:rsidRDefault="00003A75" w:rsidP="007A5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7A52BE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52BE" w:rsidRDefault="007A52BE" w:rsidP="007A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2BE" w:rsidRDefault="007A52BE" w:rsidP="007A5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003A75" w:rsidRDefault="00003A75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71AE" w:rsidRDefault="000F4597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 от 14.12.2020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371A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7A52BE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BE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515F" w:rsidRDefault="00AE51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515F" w:rsidRDefault="00AE51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9B08E0">
        <w:rPr>
          <w:rFonts w:ascii="Times New Roman" w:hAnsi="Times New Roman" w:cs="Times New Roman"/>
          <w:sz w:val="24"/>
          <w:szCs w:val="24"/>
        </w:rPr>
        <w:t>/4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003A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BD31A0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895CAE" w:rsidRPr="00DD17E4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1AE" w:rsidRDefault="000F4597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 от 14.12.2020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371A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326141" w:rsidRPr="00326141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AE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28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 w:rsidR="009B08E0">
        <w:rPr>
          <w:rFonts w:ascii="Times New Roman" w:hAnsi="Times New Roman" w:cs="Times New Roman"/>
          <w:sz w:val="24"/>
          <w:szCs w:val="24"/>
        </w:rPr>
        <w:t>/5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003A75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860921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61A4">
        <w:rPr>
          <w:rFonts w:ascii="Times New Roman" w:hAnsi="Times New Roman" w:cs="Times New Roman"/>
          <w:b/>
          <w:sz w:val="28"/>
          <w:szCs w:val="28"/>
        </w:rPr>
        <w:t>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895CAE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71AE" w:rsidRDefault="000F4597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 от 14.12.2020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371A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 Караваевское  </w:t>
            </w:r>
          </w:p>
          <w:p w:rsidR="00852232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852232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177DE4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C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003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Default="00860921" w:rsidP="00144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F174E6" w:rsidRPr="00941CEB" w:rsidRDefault="009B08E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6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003A75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F174E6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эффективности налогового расхода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Каравае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CAE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Караваевского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1AE" w:rsidRDefault="000F4597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371A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371A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F174E6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003A75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ваевского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 Караваевского 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1361A4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895CAE" w:rsidRPr="009D6A7B" w:rsidRDefault="00895CAE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95928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циалист Администрации </w:t>
      </w:r>
      <w:proofErr w:type="spellStart"/>
      <w:r w:rsidR="00003A75">
        <w:rPr>
          <w:rFonts w:ascii="Times New Roman" w:hAnsi="Times New Roman" w:cs="Times New Roman"/>
          <w:sz w:val="28"/>
          <w:szCs w:val="28"/>
          <w:u w:val="single"/>
        </w:rPr>
        <w:t>Карававского</w:t>
      </w:r>
      <w:proofErr w:type="spellEnd"/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287890" w:rsidRDefault="009D6A7B" w:rsidP="0028789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71AE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 xml:space="preserve"> от 1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Караваевское  </w:t>
            </w:r>
          </w:p>
          <w:p w:rsidR="009D6A7B" w:rsidRPr="00C513A9" w:rsidRDefault="008371AE" w:rsidP="00837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ычевского р</w:t>
            </w:r>
            <w:r w:rsidR="000F4597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7D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A75"/>
    <w:rsid w:val="000049EB"/>
    <w:rsid w:val="00016828"/>
    <w:rsid w:val="000442CB"/>
    <w:rsid w:val="0004769D"/>
    <w:rsid w:val="0004798E"/>
    <w:rsid w:val="00056305"/>
    <w:rsid w:val="000A0E7C"/>
    <w:rsid w:val="000B12E9"/>
    <w:rsid w:val="000C0871"/>
    <w:rsid w:val="000C318F"/>
    <w:rsid w:val="000C6B10"/>
    <w:rsid w:val="000D648C"/>
    <w:rsid w:val="000F2FCA"/>
    <w:rsid w:val="000F30A8"/>
    <w:rsid w:val="000F4597"/>
    <w:rsid w:val="000F691B"/>
    <w:rsid w:val="001056BC"/>
    <w:rsid w:val="001361A4"/>
    <w:rsid w:val="00141FC9"/>
    <w:rsid w:val="00144AA2"/>
    <w:rsid w:val="00156F90"/>
    <w:rsid w:val="001670A5"/>
    <w:rsid w:val="001673A0"/>
    <w:rsid w:val="00177DE4"/>
    <w:rsid w:val="00183ED9"/>
    <w:rsid w:val="001D0C88"/>
    <w:rsid w:val="001D40EC"/>
    <w:rsid w:val="001E36FB"/>
    <w:rsid w:val="001E7147"/>
    <w:rsid w:val="002073A7"/>
    <w:rsid w:val="00210A71"/>
    <w:rsid w:val="0021348A"/>
    <w:rsid w:val="00221A8E"/>
    <w:rsid w:val="00235BD0"/>
    <w:rsid w:val="00262DA0"/>
    <w:rsid w:val="00264F22"/>
    <w:rsid w:val="00287890"/>
    <w:rsid w:val="00295336"/>
    <w:rsid w:val="002A343F"/>
    <w:rsid w:val="002A4883"/>
    <w:rsid w:val="002A789F"/>
    <w:rsid w:val="002B27D7"/>
    <w:rsid w:val="002C27E1"/>
    <w:rsid w:val="002D71E1"/>
    <w:rsid w:val="002F28AA"/>
    <w:rsid w:val="0030428C"/>
    <w:rsid w:val="00310154"/>
    <w:rsid w:val="00326141"/>
    <w:rsid w:val="00336297"/>
    <w:rsid w:val="00343F99"/>
    <w:rsid w:val="00351CBA"/>
    <w:rsid w:val="00367BB9"/>
    <w:rsid w:val="0037022C"/>
    <w:rsid w:val="00390AE2"/>
    <w:rsid w:val="003A630A"/>
    <w:rsid w:val="003B319A"/>
    <w:rsid w:val="003C11C1"/>
    <w:rsid w:val="003D46F2"/>
    <w:rsid w:val="003F1464"/>
    <w:rsid w:val="003F26E5"/>
    <w:rsid w:val="00431E1C"/>
    <w:rsid w:val="004479B0"/>
    <w:rsid w:val="00460B58"/>
    <w:rsid w:val="00472D5D"/>
    <w:rsid w:val="004748C3"/>
    <w:rsid w:val="004876B1"/>
    <w:rsid w:val="00487889"/>
    <w:rsid w:val="00492404"/>
    <w:rsid w:val="00495A14"/>
    <w:rsid w:val="004B1DF7"/>
    <w:rsid w:val="004D65CF"/>
    <w:rsid w:val="004D7C32"/>
    <w:rsid w:val="00500F51"/>
    <w:rsid w:val="00501FE1"/>
    <w:rsid w:val="00515841"/>
    <w:rsid w:val="0052334A"/>
    <w:rsid w:val="00524A64"/>
    <w:rsid w:val="005366EF"/>
    <w:rsid w:val="0054264D"/>
    <w:rsid w:val="00547888"/>
    <w:rsid w:val="005517A4"/>
    <w:rsid w:val="0056469C"/>
    <w:rsid w:val="00572907"/>
    <w:rsid w:val="0059571F"/>
    <w:rsid w:val="00597E61"/>
    <w:rsid w:val="005D3F90"/>
    <w:rsid w:val="005E0680"/>
    <w:rsid w:val="005E57BA"/>
    <w:rsid w:val="005F63F7"/>
    <w:rsid w:val="00610741"/>
    <w:rsid w:val="00634A6D"/>
    <w:rsid w:val="0064077D"/>
    <w:rsid w:val="006453B4"/>
    <w:rsid w:val="006616E0"/>
    <w:rsid w:val="00664A2F"/>
    <w:rsid w:val="00684134"/>
    <w:rsid w:val="006A6340"/>
    <w:rsid w:val="006C6B7A"/>
    <w:rsid w:val="006C73F4"/>
    <w:rsid w:val="006D2191"/>
    <w:rsid w:val="006D4DDF"/>
    <w:rsid w:val="006E2DEF"/>
    <w:rsid w:val="006F0B42"/>
    <w:rsid w:val="006F1F10"/>
    <w:rsid w:val="006F2082"/>
    <w:rsid w:val="006F208D"/>
    <w:rsid w:val="00701A52"/>
    <w:rsid w:val="0070703C"/>
    <w:rsid w:val="007078E2"/>
    <w:rsid w:val="00730E59"/>
    <w:rsid w:val="0073208D"/>
    <w:rsid w:val="007403C7"/>
    <w:rsid w:val="00752AC2"/>
    <w:rsid w:val="0075611C"/>
    <w:rsid w:val="007625DF"/>
    <w:rsid w:val="00766BB4"/>
    <w:rsid w:val="007674F9"/>
    <w:rsid w:val="007735D6"/>
    <w:rsid w:val="00777D98"/>
    <w:rsid w:val="007912A3"/>
    <w:rsid w:val="007A52BE"/>
    <w:rsid w:val="007B0EBA"/>
    <w:rsid w:val="007B5B92"/>
    <w:rsid w:val="007C0E3F"/>
    <w:rsid w:val="007C1623"/>
    <w:rsid w:val="007C2087"/>
    <w:rsid w:val="007D5621"/>
    <w:rsid w:val="007F0440"/>
    <w:rsid w:val="007F2B19"/>
    <w:rsid w:val="007F7FEB"/>
    <w:rsid w:val="00802F37"/>
    <w:rsid w:val="008054F8"/>
    <w:rsid w:val="008250DD"/>
    <w:rsid w:val="00826303"/>
    <w:rsid w:val="00834DA2"/>
    <w:rsid w:val="008371AE"/>
    <w:rsid w:val="00852232"/>
    <w:rsid w:val="00855F59"/>
    <w:rsid w:val="00860921"/>
    <w:rsid w:val="00886154"/>
    <w:rsid w:val="0089463D"/>
    <w:rsid w:val="00895245"/>
    <w:rsid w:val="00895CAE"/>
    <w:rsid w:val="008A271E"/>
    <w:rsid w:val="008A569A"/>
    <w:rsid w:val="008B14CB"/>
    <w:rsid w:val="008B2867"/>
    <w:rsid w:val="008C2FF4"/>
    <w:rsid w:val="008F0691"/>
    <w:rsid w:val="008F2E98"/>
    <w:rsid w:val="00905E2D"/>
    <w:rsid w:val="00906216"/>
    <w:rsid w:val="009071B3"/>
    <w:rsid w:val="00907EE2"/>
    <w:rsid w:val="00914CE9"/>
    <w:rsid w:val="00915002"/>
    <w:rsid w:val="00917961"/>
    <w:rsid w:val="00926DD8"/>
    <w:rsid w:val="00935D4B"/>
    <w:rsid w:val="00941CEB"/>
    <w:rsid w:val="00944AF8"/>
    <w:rsid w:val="009737EF"/>
    <w:rsid w:val="00977CDD"/>
    <w:rsid w:val="00980FD1"/>
    <w:rsid w:val="009833BE"/>
    <w:rsid w:val="00983FF9"/>
    <w:rsid w:val="00986459"/>
    <w:rsid w:val="00991407"/>
    <w:rsid w:val="009942F2"/>
    <w:rsid w:val="009A185F"/>
    <w:rsid w:val="009B08E0"/>
    <w:rsid w:val="009B546B"/>
    <w:rsid w:val="009C4068"/>
    <w:rsid w:val="009D12A2"/>
    <w:rsid w:val="009D6A7B"/>
    <w:rsid w:val="009D6D2C"/>
    <w:rsid w:val="009E3D22"/>
    <w:rsid w:val="00A37101"/>
    <w:rsid w:val="00A41FD2"/>
    <w:rsid w:val="00A451E6"/>
    <w:rsid w:val="00A51CCD"/>
    <w:rsid w:val="00A55AF0"/>
    <w:rsid w:val="00A61F2E"/>
    <w:rsid w:val="00A77A82"/>
    <w:rsid w:val="00A8192B"/>
    <w:rsid w:val="00A81967"/>
    <w:rsid w:val="00A95928"/>
    <w:rsid w:val="00AA1C49"/>
    <w:rsid w:val="00AA1D30"/>
    <w:rsid w:val="00AE3D08"/>
    <w:rsid w:val="00AE515F"/>
    <w:rsid w:val="00AF4C81"/>
    <w:rsid w:val="00AF51C4"/>
    <w:rsid w:val="00B2123B"/>
    <w:rsid w:val="00B251DE"/>
    <w:rsid w:val="00B447F7"/>
    <w:rsid w:val="00B46458"/>
    <w:rsid w:val="00B550E3"/>
    <w:rsid w:val="00B62197"/>
    <w:rsid w:val="00B70DBB"/>
    <w:rsid w:val="00B87CC8"/>
    <w:rsid w:val="00BA2B5C"/>
    <w:rsid w:val="00BB46A8"/>
    <w:rsid w:val="00BB7537"/>
    <w:rsid w:val="00BD1E15"/>
    <w:rsid w:val="00BD31A0"/>
    <w:rsid w:val="00BD61D8"/>
    <w:rsid w:val="00BE571D"/>
    <w:rsid w:val="00BE702C"/>
    <w:rsid w:val="00BF5DE1"/>
    <w:rsid w:val="00C41CD3"/>
    <w:rsid w:val="00C513A9"/>
    <w:rsid w:val="00C53CC7"/>
    <w:rsid w:val="00C54770"/>
    <w:rsid w:val="00C573B3"/>
    <w:rsid w:val="00C67B29"/>
    <w:rsid w:val="00C71E20"/>
    <w:rsid w:val="00C74039"/>
    <w:rsid w:val="00C92569"/>
    <w:rsid w:val="00C927DF"/>
    <w:rsid w:val="00C949BE"/>
    <w:rsid w:val="00C97196"/>
    <w:rsid w:val="00CA38E0"/>
    <w:rsid w:val="00CA4645"/>
    <w:rsid w:val="00CA64CD"/>
    <w:rsid w:val="00CC0711"/>
    <w:rsid w:val="00CC0CDF"/>
    <w:rsid w:val="00CC4883"/>
    <w:rsid w:val="00CD0F28"/>
    <w:rsid w:val="00CF3B0A"/>
    <w:rsid w:val="00D01743"/>
    <w:rsid w:val="00D06A8B"/>
    <w:rsid w:val="00D11E14"/>
    <w:rsid w:val="00D23FD0"/>
    <w:rsid w:val="00D33322"/>
    <w:rsid w:val="00D504B8"/>
    <w:rsid w:val="00DA396B"/>
    <w:rsid w:val="00DA51ED"/>
    <w:rsid w:val="00DB4660"/>
    <w:rsid w:val="00DC452B"/>
    <w:rsid w:val="00DD17E4"/>
    <w:rsid w:val="00DF7C8C"/>
    <w:rsid w:val="00E04D60"/>
    <w:rsid w:val="00E105D1"/>
    <w:rsid w:val="00E25DE7"/>
    <w:rsid w:val="00E76FF0"/>
    <w:rsid w:val="00E7713E"/>
    <w:rsid w:val="00E82429"/>
    <w:rsid w:val="00E8428A"/>
    <w:rsid w:val="00E903D3"/>
    <w:rsid w:val="00E92572"/>
    <w:rsid w:val="00E956DF"/>
    <w:rsid w:val="00E96C6F"/>
    <w:rsid w:val="00EB3E3A"/>
    <w:rsid w:val="00EC269F"/>
    <w:rsid w:val="00EC4AAE"/>
    <w:rsid w:val="00ED65AF"/>
    <w:rsid w:val="00EF43DC"/>
    <w:rsid w:val="00F009FA"/>
    <w:rsid w:val="00F10AB6"/>
    <w:rsid w:val="00F11087"/>
    <w:rsid w:val="00F174E6"/>
    <w:rsid w:val="00F17A48"/>
    <w:rsid w:val="00F26A9F"/>
    <w:rsid w:val="00F44FB1"/>
    <w:rsid w:val="00F536E6"/>
    <w:rsid w:val="00F7593C"/>
    <w:rsid w:val="00F75F2D"/>
    <w:rsid w:val="00F90F67"/>
    <w:rsid w:val="00FA1533"/>
    <w:rsid w:val="00FB4F29"/>
    <w:rsid w:val="00FC3CE0"/>
    <w:rsid w:val="00FD105A"/>
    <w:rsid w:val="00FE796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D4D4-E0D2-4DA6-A831-99776AC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7:15:00Z</cp:lastPrinted>
  <dcterms:created xsi:type="dcterms:W3CDTF">2022-04-25T11:22:00Z</dcterms:created>
  <dcterms:modified xsi:type="dcterms:W3CDTF">2022-04-25T11:22:00Z</dcterms:modified>
</cp:coreProperties>
</file>